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ABF02" w14:textId="586D02C4" w:rsidR="00CF7676" w:rsidRPr="00BB2C9E" w:rsidRDefault="00062ADE" w:rsidP="00781441">
      <w:pPr>
        <w:jc w:val="right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noProof/>
        </w:rPr>
        <w:pict w14:anchorId="32A20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48.75pt">
            <v:imagedata r:id="rId11" o:title="QUB_GradSchool_RED_landscape"/>
          </v:shape>
        </w:pict>
      </w:r>
      <w:r w:rsidR="00B5754E" w:rsidRPr="00BB2C9E">
        <w:rPr>
          <w:rFonts w:cs="Arial"/>
          <w:b/>
          <w:color w:val="FF0000"/>
          <w:sz w:val="24"/>
        </w:rPr>
        <w:t xml:space="preserve"> </w:t>
      </w:r>
    </w:p>
    <w:p w14:paraId="7FDABF03" w14:textId="77777777" w:rsidR="00AC023D" w:rsidRPr="00BB2C9E" w:rsidRDefault="00AC023D" w:rsidP="004340CE">
      <w:pPr>
        <w:rPr>
          <w:rFonts w:cs="Arial"/>
          <w:b/>
          <w:sz w:val="24"/>
        </w:rPr>
      </w:pPr>
    </w:p>
    <w:p w14:paraId="617A5E99" w14:textId="1663BBD8" w:rsidR="00BB2C9E" w:rsidRPr="00B309FF" w:rsidRDefault="00B309FF" w:rsidP="00B309FF">
      <w:pPr>
        <w:jc w:val="both"/>
        <w:rPr>
          <w:rFonts w:cs="Arial"/>
          <w:b/>
          <w:sz w:val="24"/>
          <w:szCs w:val="24"/>
          <w:u w:val="single"/>
        </w:rPr>
      </w:pPr>
      <w:r w:rsidRPr="00B309FF">
        <w:rPr>
          <w:rFonts w:cs="Arial"/>
          <w:b/>
          <w:sz w:val="24"/>
          <w:szCs w:val="24"/>
          <w:u w:val="single"/>
        </w:rPr>
        <w:t>The Graduate School Supervisory Excellence Awards 2018</w:t>
      </w:r>
    </w:p>
    <w:p w14:paraId="0B2A03A5" w14:textId="77777777" w:rsidR="00B309FF" w:rsidRPr="00B309FF" w:rsidRDefault="00B309FF" w:rsidP="00B309FF">
      <w:pPr>
        <w:jc w:val="both"/>
        <w:rPr>
          <w:rFonts w:cs="Arial"/>
          <w:b/>
          <w:sz w:val="20"/>
          <w:szCs w:val="20"/>
          <w:u w:val="single"/>
        </w:rPr>
      </w:pPr>
    </w:p>
    <w:p w14:paraId="00601D2B" w14:textId="486C8B7F" w:rsidR="00B309FF" w:rsidRPr="004271DF" w:rsidRDefault="00B309FF" w:rsidP="00B309F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key function of T</w:t>
      </w:r>
      <w:r w:rsidRPr="00B309FF">
        <w:rPr>
          <w:rFonts w:cs="Arial"/>
          <w:sz w:val="20"/>
          <w:szCs w:val="20"/>
        </w:rPr>
        <w:t xml:space="preserve">he Graduate School is to support and promote supervisory excellence and thereby contribute to the overall postgraduate experience and culture within the University.  Now in its fourth year, the annual </w:t>
      </w:r>
      <w:r w:rsidRPr="00B309FF">
        <w:rPr>
          <w:rFonts w:cs="Arial"/>
          <w:b/>
          <w:sz w:val="20"/>
          <w:szCs w:val="20"/>
        </w:rPr>
        <w:t>Graduate School Supervisory Excellence Awards</w:t>
      </w:r>
      <w:r w:rsidRPr="00B309FF">
        <w:rPr>
          <w:rFonts w:cs="Arial"/>
          <w:sz w:val="20"/>
          <w:szCs w:val="20"/>
        </w:rPr>
        <w:t xml:space="preserve"> celebrates PhD supervisors from across the University who </w:t>
      </w:r>
      <w:r w:rsidRPr="00B309FF">
        <w:rPr>
          <w:rFonts w:cs="Arial"/>
          <w:b/>
          <w:sz w:val="20"/>
          <w:szCs w:val="20"/>
        </w:rPr>
        <w:t>YOU</w:t>
      </w:r>
      <w:r w:rsidRPr="00B309FF">
        <w:rPr>
          <w:rFonts w:cs="Arial"/>
          <w:sz w:val="20"/>
          <w:szCs w:val="20"/>
        </w:rPr>
        <w:t xml:space="preserve"> think should be </w:t>
      </w:r>
      <w:r w:rsidRPr="004271DF">
        <w:rPr>
          <w:rFonts w:cs="Arial"/>
          <w:sz w:val="20"/>
          <w:szCs w:val="20"/>
        </w:rPr>
        <w:t xml:space="preserve">recognised for excellence in this area. </w:t>
      </w:r>
    </w:p>
    <w:p w14:paraId="073072D0" w14:textId="77777777" w:rsidR="004271DF" w:rsidRPr="004271DF" w:rsidRDefault="004271DF" w:rsidP="00B309FF">
      <w:pPr>
        <w:jc w:val="both"/>
        <w:rPr>
          <w:rFonts w:cs="Arial"/>
          <w:sz w:val="20"/>
          <w:szCs w:val="20"/>
        </w:rPr>
      </w:pPr>
    </w:p>
    <w:p w14:paraId="42366D06" w14:textId="77777777" w:rsidR="002B75F2" w:rsidRDefault="002B75F2" w:rsidP="00C27EA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can only be made by PhD students. </w:t>
      </w:r>
    </w:p>
    <w:p w14:paraId="3CE8C09E" w14:textId="389B8B29" w:rsidR="004271DF" w:rsidRPr="004271DF" w:rsidRDefault="004271DF" w:rsidP="00C27EA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1DF">
        <w:rPr>
          <w:rFonts w:ascii="Arial" w:hAnsi="Arial" w:cs="Arial"/>
          <w:sz w:val="20"/>
          <w:szCs w:val="20"/>
        </w:rPr>
        <w:t>Nominations can be submitted by individuals or by groups of supervisees.</w:t>
      </w:r>
    </w:p>
    <w:p w14:paraId="4BB5C2E7" w14:textId="300CFF90" w:rsidR="004271DF" w:rsidRPr="004271DF" w:rsidRDefault="004271DF" w:rsidP="004271D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1DF">
        <w:rPr>
          <w:rFonts w:ascii="Arial" w:hAnsi="Arial" w:cs="Arial"/>
          <w:sz w:val="20"/>
          <w:szCs w:val="20"/>
        </w:rPr>
        <w:t>Supervisors nominated must be currently employed by the University and must have supervised students to completion.</w:t>
      </w:r>
    </w:p>
    <w:p w14:paraId="1702E685" w14:textId="77777777" w:rsidR="004271DF" w:rsidRPr="004271DF" w:rsidRDefault="004271DF" w:rsidP="004271D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271DF">
        <w:rPr>
          <w:rFonts w:ascii="Arial" w:hAnsi="Arial" w:cs="Arial"/>
          <w:sz w:val="20"/>
          <w:szCs w:val="20"/>
        </w:rPr>
        <w:t>Shortlisted supervisors will then be invited to reflect on their supervisory, practice and philosophy as aligned with the University’s Core Values of Respect, Integrity, Excellence, Ambition and C</w:t>
      </w:r>
      <w:r w:rsidRPr="004271DF">
        <w:rPr>
          <w:rFonts w:ascii="Arial" w:hAnsi="Arial" w:cs="Arial"/>
          <w:bCs/>
          <w:iCs/>
          <w:sz w:val="20"/>
          <w:szCs w:val="20"/>
        </w:rPr>
        <w:t>onnectedness</w:t>
      </w:r>
      <w:r w:rsidRPr="004271DF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6552448C" w14:textId="1C93E308" w:rsidR="004271DF" w:rsidRPr="004271DF" w:rsidRDefault="004271DF" w:rsidP="004271D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1DF">
        <w:rPr>
          <w:rFonts w:ascii="Arial" w:hAnsi="Arial" w:cs="Arial"/>
          <w:sz w:val="20"/>
          <w:szCs w:val="20"/>
        </w:rPr>
        <w:t xml:space="preserve">Make it clear how your nominee </w:t>
      </w:r>
      <w:r w:rsidRPr="004271DF">
        <w:rPr>
          <w:rFonts w:ascii="Arial" w:hAnsi="Arial" w:cs="Arial"/>
          <w:b/>
          <w:sz w:val="20"/>
          <w:szCs w:val="20"/>
        </w:rPr>
        <w:t>stands out</w:t>
      </w:r>
      <w:r w:rsidRPr="004271DF">
        <w:rPr>
          <w:rFonts w:ascii="Arial" w:hAnsi="Arial" w:cs="Arial"/>
          <w:sz w:val="20"/>
          <w:szCs w:val="20"/>
        </w:rPr>
        <w:t xml:space="preserve">, and make it as </w:t>
      </w:r>
      <w:r w:rsidRPr="004271DF">
        <w:rPr>
          <w:rFonts w:ascii="Arial" w:hAnsi="Arial" w:cs="Arial"/>
          <w:b/>
          <w:sz w:val="20"/>
          <w:szCs w:val="20"/>
        </w:rPr>
        <w:t>persuasive</w:t>
      </w:r>
      <w:r w:rsidRPr="004271DF">
        <w:rPr>
          <w:rFonts w:ascii="Arial" w:hAnsi="Arial" w:cs="Arial"/>
          <w:sz w:val="20"/>
          <w:szCs w:val="20"/>
        </w:rPr>
        <w:t xml:space="preserve"> as possible. </w:t>
      </w:r>
      <w:r w:rsidR="00C27EAE">
        <w:rPr>
          <w:rFonts w:ascii="Arial" w:hAnsi="Arial" w:cs="Arial"/>
          <w:sz w:val="20"/>
          <w:szCs w:val="20"/>
        </w:rPr>
        <w:t>D</w:t>
      </w:r>
      <w:r w:rsidRPr="004271DF">
        <w:rPr>
          <w:rFonts w:ascii="Arial" w:hAnsi="Arial" w:cs="Arial"/>
          <w:sz w:val="20"/>
          <w:szCs w:val="20"/>
        </w:rPr>
        <w:t xml:space="preserve">emonstrate </w:t>
      </w:r>
      <w:r w:rsidRPr="004271DF">
        <w:rPr>
          <w:rFonts w:ascii="Arial" w:hAnsi="Arial" w:cs="Arial"/>
          <w:b/>
          <w:sz w:val="20"/>
          <w:szCs w:val="20"/>
        </w:rPr>
        <w:t>how</w:t>
      </w:r>
      <w:r w:rsidRPr="004271DF">
        <w:rPr>
          <w:rFonts w:ascii="Arial" w:hAnsi="Arial" w:cs="Arial"/>
          <w:sz w:val="20"/>
          <w:szCs w:val="20"/>
        </w:rPr>
        <w:t xml:space="preserve"> their commitment shows and what they have </w:t>
      </w:r>
      <w:r w:rsidRPr="004271DF">
        <w:rPr>
          <w:rFonts w:ascii="Arial" w:hAnsi="Arial" w:cs="Arial"/>
          <w:b/>
          <w:sz w:val="20"/>
          <w:szCs w:val="20"/>
        </w:rPr>
        <w:t xml:space="preserve">achieved </w:t>
      </w:r>
      <w:r w:rsidRPr="004271DF">
        <w:rPr>
          <w:rFonts w:ascii="Arial" w:hAnsi="Arial" w:cs="Arial"/>
          <w:sz w:val="20"/>
          <w:szCs w:val="20"/>
        </w:rPr>
        <w:t>as a result.</w:t>
      </w:r>
    </w:p>
    <w:p w14:paraId="09AA631F" w14:textId="7DD2E4F6" w:rsidR="00BB2C9E" w:rsidRPr="00BB2C9E" w:rsidRDefault="00BB2C9E" w:rsidP="00BB2C9E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781441" w:rsidRPr="00BB2C9E" w14:paraId="2FFFACE0" w14:textId="77777777" w:rsidTr="00781441">
        <w:tc>
          <w:tcPr>
            <w:tcW w:w="10343" w:type="dxa"/>
            <w:gridSpan w:val="2"/>
            <w:shd w:val="clear" w:color="auto" w:fill="FF0000"/>
          </w:tcPr>
          <w:p w14:paraId="70DB8163" w14:textId="16B4E8E0" w:rsidR="00781441" w:rsidRPr="00BB2C9E" w:rsidRDefault="00B33430" w:rsidP="005900B5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Student Details </w:t>
            </w:r>
          </w:p>
        </w:tc>
      </w:tr>
      <w:tr w:rsidR="00852610" w:rsidRPr="00BB2C9E" w14:paraId="7FDABF09" w14:textId="77777777" w:rsidTr="002F7ADA">
        <w:tc>
          <w:tcPr>
            <w:tcW w:w="3681" w:type="dxa"/>
          </w:tcPr>
          <w:p w14:paraId="7FDABF07" w14:textId="6524CFB8" w:rsidR="00893F2D" w:rsidRPr="00BB2C9E" w:rsidRDefault="000A5987" w:rsidP="00B309F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Full Name</w:t>
            </w:r>
            <w:r w:rsidR="00B309FF">
              <w:rPr>
                <w:rFonts w:cs="Arial"/>
                <w:b/>
                <w:sz w:val="20"/>
                <w:szCs w:val="20"/>
              </w:rPr>
              <w:t xml:space="preserve"> (of student submitting nomination): </w:t>
            </w:r>
          </w:p>
        </w:tc>
        <w:tc>
          <w:tcPr>
            <w:tcW w:w="6662" w:type="dxa"/>
          </w:tcPr>
          <w:p w14:paraId="7FDABF08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781441" w:rsidRPr="00BB2C9E" w14:paraId="5FDA7A49" w14:textId="77777777" w:rsidTr="002F7ADA">
        <w:tc>
          <w:tcPr>
            <w:tcW w:w="3681" w:type="dxa"/>
          </w:tcPr>
          <w:p w14:paraId="64372970" w14:textId="6D0CCC9F" w:rsidR="00781441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Email Address: </w:t>
            </w:r>
          </w:p>
        </w:tc>
        <w:tc>
          <w:tcPr>
            <w:tcW w:w="6662" w:type="dxa"/>
          </w:tcPr>
          <w:p w14:paraId="333DAB1E" w14:textId="77777777" w:rsidR="00781441" w:rsidRPr="00BB2C9E" w:rsidRDefault="00781441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C" w14:textId="77777777" w:rsidTr="002F7ADA">
        <w:tc>
          <w:tcPr>
            <w:tcW w:w="3681" w:type="dxa"/>
          </w:tcPr>
          <w:p w14:paraId="7FDABF0A" w14:textId="068FEF8D" w:rsidR="00560708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Contact Number: </w:t>
            </w:r>
          </w:p>
        </w:tc>
        <w:tc>
          <w:tcPr>
            <w:tcW w:w="6662" w:type="dxa"/>
          </w:tcPr>
          <w:p w14:paraId="7FDABF0B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0A5987" w:rsidRPr="00BB2C9E" w14:paraId="5388B80D" w14:textId="77777777" w:rsidTr="002F7ADA">
        <w:tc>
          <w:tcPr>
            <w:tcW w:w="3681" w:type="dxa"/>
          </w:tcPr>
          <w:p w14:paraId="7BEB32D2" w14:textId="342F3B0F" w:rsidR="000A5987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662" w:type="dxa"/>
          </w:tcPr>
          <w:p w14:paraId="0909AEEF" w14:textId="77777777" w:rsidR="000A5987" w:rsidRPr="00BB2C9E" w:rsidRDefault="000A5987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F" w14:textId="77777777" w:rsidTr="002F7ADA">
        <w:tc>
          <w:tcPr>
            <w:tcW w:w="3681" w:type="dxa"/>
          </w:tcPr>
          <w:p w14:paraId="7FDABF0D" w14:textId="11833731" w:rsidR="00893F2D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chool: </w:t>
            </w:r>
          </w:p>
        </w:tc>
        <w:tc>
          <w:tcPr>
            <w:tcW w:w="6662" w:type="dxa"/>
          </w:tcPr>
          <w:p w14:paraId="7FDABF0E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12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7FDABF10" w14:textId="43827495" w:rsidR="00893F2D" w:rsidRPr="00BB2C9E" w:rsidRDefault="000A5987" w:rsidP="00F3332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Course of Study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FDABF11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E51EA8" w:rsidRPr="00BB2C9E" w14:paraId="1B57691D" w14:textId="77777777" w:rsidTr="002F7ADA">
        <w:trPr>
          <w:trHeight w:val="645"/>
        </w:trPr>
        <w:tc>
          <w:tcPr>
            <w:tcW w:w="3681" w:type="dxa"/>
          </w:tcPr>
          <w:p w14:paraId="01F8A8C0" w14:textId="01E7382C" w:rsidR="00E51EA8" w:rsidRPr="00BB2C9E" w:rsidRDefault="00B309FF" w:rsidP="00E51EA8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If this is a group ap</w:t>
            </w:r>
            <w:r w:rsidR="00C27EAE">
              <w:rPr>
                <w:rFonts w:cs="Arial"/>
                <w:b/>
                <w:sz w:val="20"/>
                <w:szCs w:val="20"/>
              </w:rPr>
              <w:t>plication please add all names and email addresses h</w:t>
            </w:r>
            <w:r>
              <w:rPr>
                <w:rFonts w:cs="Arial"/>
                <w:b/>
                <w:sz w:val="20"/>
                <w:szCs w:val="20"/>
              </w:rPr>
              <w:t>ere</w:t>
            </w:r>
            <w:r w:rsidR="00C27EAE">
              <w:rPr>
                <w:rFonts w:cs="Arial"/>
                <w:b/>
                <w:sz w:val="20"/>
                <w:szCs w:val="20"/>
              </w:rPr>
              <w:t xml:space="preserve"> if they wish to be  invited to award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B6E8E57" w14:textId="2E6A2A0E" w:rsidR="00E51EA8" w:rsidRPr="00BB2C9E" w:rsidRDefault="00E51EA8" w:rsidP="005900B5">
            <w:pPr>
              <w:spacing w:before="120" w:after="120"/>
              <w:rPr>
                <w:rFonts w:cs="Arial"/>
              </w:rPr>
            </w:pPr>
          </w:p>
        </w:tc>
      </w:tr>
    </w:tbl>
    <w:p w14:paraId="48F417D6" w14:textId="60531944" w:rsidR="00C85DE0" w:rsidRPr="00BB2C9E" w:rsidRDefault="00C85DE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C85DE0" w:rsidRPr="00BB2C9E" w14:paraId="70FBAFF2" w14:textId="77777777" w:rsidTr="005828C4">
        <w:tc>
          <w:tcPr>
            <w:tcW w:w="10343" w:type="dxa"/>
            <w:gridSpan w:val="2"/>
            <w:shd w:val="clear" w:color="auto" w:fill="FF0000"/>
          </w:tcPr>
          <w:p w14:paraId="6488D90D" w14:textId="20EA133A" w:rsidR="00C85DE0" w:rsidRPr="00BB2C9E" w:rsidRDefault="00B309FF" w:rsidP="005828C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Nominated Supervisor </w:t>
            </w:r>
            <w:r w:rsidR="00B62607" w:rsidRPr="00BB2C9E">
              <w:rPr>
                <w:rFonts w:cs="Arial"/>
                <w:b/>
                <w:color w:val="FFFFFF" w:themeColor="background1"/>
              </w:rPr>
              <w:t xml:space="preserve"> </w:t>
            </w:r>
            <w:r w:rsidR="00C85DE0" w:rsidRPr="00BB2C9E">
              <w:rPr>
                <w:rFonts w:cs="Arial"/>
                <w:b/>
                <w:color w:val="FFFFFF" w:themeColor="background1"/>
              </w:rPr>
              <w:t xml:space="preserve">  </w:t>
            </w:r>
          </w:p>
        </w:tc>
      </w:tr>
      <w:tr w:rsidR="00C85DE0" w:rsidRPr="00BB2C9E" w14:paraId="0441CA17" w14:textId="77777777" w:rsidTr="002F7ADA">
        <w:tc>
          <w:tcPr>
            <w:tcW w:w="3681" w:type="dxa"/>
          </w:tcPr>
          <w:p w14:paraId="0299CA28" w14:textId="5E5C8551" w:rsidR="00C85DE0" w:rsidRPr="00BB2C9E" w:rsidRDefault="00B309FF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ull Name: 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0ED2218" w14:textId="77777777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0E646E" w:rsidRPr="00BB2C9E" w14:paraId="77596524" w14:textId="77777777" w:rsidTr="002F7ADA">
        <w:tc>
          <w:tcPr>
            <w:tcW w:w="3681" w:type="dxa"/>
          </w:tcPr>
          <w:p w14:paraId="52C7878A" w14:textId="5CE0C73D" w:rsidR="000E646E" w:rsidRPr="00BB2C9E" w:rsidRDefault="00B309FF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mail Address: </w:t>
            </w:r>
            <w:r w:rsidR="000E646E"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BA79704" w14:textId="77777777" w:rsidR="000E646E" w:rsidRPr="00BB2C9E" w:rsidRDefault="000E646E" w:rsidP="005828C4">
            <w:pPr>
              <w:spacing w:before="120" w:after="120"/>
              <w:rPr>
                <w:rFonts w:cs="Arial"/>
              </w:rPr>
            </w:pPr>
          </w:p>
        </w:tc>
      </w:tr>
      <w:tr w:rsidR="00600C00" w:rsidRPr="00BB2C9E" w14:paraId="3F61EC5C" w14:textId="77777777" w:rsidTr="00600C00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4403C9B" w14:textId="4AF0F5F0" w:rsidR="00600C00" w:rsidRPr="00B309FF" w:rsidRDefault="00B309FF" w:rsidP="005828C4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B309FF">
              <w:rPr>
                <w:rFonts w:cs="Arial"/>
                <w:b/>
                <w:color w:val="FFFFFF" w:themeColor="background1"/>
              </w:rPr>
              <w:t xml:space="preserve">Please supply a brief outline </w:t>
            </w:r>
            <w:r>
              <w:rPr>
                <w:rFonts w:cs="Arial"/>
                <w:b/>
                <w:color w:val="FFFFFF" w:themeColor="background1"/>
              </w:rPr>
              <w:t xml:space="preserve">in 250 – 350 words </w:t>
            </w:r>
            <w:r w:rsidRPr="00B309FF">
              <w:rPr>
                <w:rFonts w:cs="Arial"/>
                <w:b/>
                <w:color w:val="FFFFFF" w:themeColor="background1"/>
              </w:rPr>
              <w:t xml:space="preserve">on why you would like to nominate your supervisor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(please see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uiledlines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elow) </w:t>
            </w:r>
            <w:r w:rsidR="00600C00" w:rsidRPr="00BB2C9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00C00" w:rsidRPr="00BB2C9E" w14:paraId="2B1D5D65" w14:textId="77777777" w:rsidTr="00A14881">
        <w:trPr>
          <w:trHeight w:val="390"/>
        </w:trPr>
        <w:tc>
          <w:tcPr>
            <w:tcW w:w="10343" w:type="dxa"/>
            <w:gridSpan w:val="2"/>
          </w:tcPr>
          <w:p w14:paraId="18D3F7A5" w14:textId="79E82A96" w:rsidR="00600C00" w:rsidRDefault="00600C00" w:rsidP="005828C4">
            <w:pPr>
              <w:spacing w:before="120" w:after="120"/>
              <w:rPr>
                <w:rFonts w:cs="Arial"/>
              </w:rPr>
            </w:pPr>
          </w:p>
          <w:p w14:paraId="20C51565" w14:textId="1E628F75" w:rsidR="006E55AD" w:rsidRDefault="006E55AD" w:rsidP="005828C4">
            <w:pPr>
              <w:spacing w:before="120" w:after="120"/>
              <w:rPr>
                <w:rFonts w:cs="Arial"/>
              </w:rPr>
            </w:pPr>
          </w:p>
          <w:p w14:paraId="0D5904E4" w14:textId="14E7EEE9" w:rsidR="006E55AD" w:rsidRPr="00BB2C9E" w:rsidRDefault="006E55AD" w:rsidP="005828C4">
            <w:pPr>
              <w:spacing w:before="120" w:after="120"/>
              <w:rPr>
                <w:rFonts w:cs="Arial"/>
              </w:rPr>
            </w:pPr>
          </w:p>
        </w:tc>
      </w:tr>
    </w:tbl>
    <w:p w14:paraId="38F7BE2D" w14:textId="4972D69D" w:rsidR="006E55AD" w:rsidRDefault="006E55AD" w:rsidP="00BB2C9E">
      <w:pPr>
        <w:rPr>
          <w:rFonts w:cs="Arial"/>
          <w:sz w:val="20"/>
          <w:szCs w:val="20"/>
        </w:rPr>
      </w:pPr>
    </w:p>
    <w:p w14:paraId="247952EC" w14:textId="545AC300" w:rsidR="00DA1898" w:rsidRPr="006E55AD" w:rsidRDefault="004469CA" w:rsidP="00BB2C9E">
      <w:pPr>
        <w:rPr>
          <w:rFonts w:cs="Arial"/>
          <w:sz w:val="20"/>
          <w:szCs w:val="20"/>
        </w:rPr>
      </w:pPr>
      <w:r w:rsidRPr="006E55AD">
        <w:rPr>
          <w:rFonts w:cs="Arial"/>
          <w:sz w:val="20"/>
          <w:szCs w:val="20"/>
        </w:rPr>
        <w:t xml:space="preserve">Please return the completed form </w:t>
      </w:r>
      <w:r w:rsidR="00AC023D" w:rsidRPr="006E55AD">
        <w:rPr>
          <w:rFonts w:cs="Arial"/>
          <w:sz w:val="20"/>
          <w:szCs w:val="20"/>
        </w:rPr>
        <w:t>by</w:t>
      </w:r>
      <w:r w:rsidR="00B63C9F" w:rsidRPr="006E55AD">
        <w:rPr>
          <w:rFonts w:cs="Arial"/>
          <w:sz w:val="20"/>
          <w:szCs w:val="20"/>
        </w:rPr>
        <w:t xml:space="preserve"> emailing </w:t>
      </w:r>
      <w:r w:rsidR="00A50ADC" w:rsidRPr="006E55AD">
        <w:rPr>
          <w:rFonts w:cs="Arial"/>
          <w:sz w:val="20"/>
          <w:szCs w:val="20"/>
        </w:rPr>
        <w:t xml:space="preserve">The Graduate School at </w:t>
      </w:r>
      <w:hyperlink r:id="rId12" w:history="1">
        <w:r w:rsidR="00B309FF" w:rsidRPr="006E55AD">
          <w:rPr>
            <w:rStyle w:val="Hyperlink"/>
            <w:rFonts w:cs="Arial"/>
            <w:sz w:val="20"/>
            <w:szCs w:val="20"/>
          </w:rPr>
          <w:t>graduateschool@qub.ac.uk</w:t>
        </w:r>
      </w:hyperlink>
      <w:r w:rsidR="00A55C30" w:rsidRPr="006E55AD">
        <w:rPr>
          <w:rFonts w:cs="Arial"/>
          <w:sz w:val="20"/>
          <w:szCs w:val="20"/>
        </w:rPr>
        <w:t xml:space="preserve"> </w:t>
      </w:r>
      <w:r w:rsidR="00B309FF" w:rsidRPr="006E55AD">
        <w:rPr>
          <w:rFonts w:cs="Arial"/>
          <w:sz w:val="20"/>
          <w:szCs w:val="20"/>
        </w:rPr>
        <w:t>by Monday 23 April</w:t>
      </w:r>
      <w:r w:rsidR="00040333" w:rsidRPr="006E55AD">
        <w:rPr>
          <w:rFonts w:cs="Arial"/>
          <w:sz w:val="20"/>
          <w:szCs w:val="20"/>
        </w:rPr>
        <w:t xml:space="preserve"> 2018</w:t>
      </w:r>
      <w:r w:rsidR="00B309FF" w:rsidRPr="006E55AD">
        <w:rPr>
          <w:rFonts w:cs="Arial"/>
          <w:sz w:val="20"/>
          <w:szCs w:val="20"/>
        </w:rPr>
        <w:t xml:space="preserve">. </w:t>
      </w:r>
      <w:r w:rsidR="00552D72" w:rsidRPr="006E55AD">
        <w:rPr>
          <w:rFonts w:cs="Arial"/>
          <w:sz w:val="20"/>
          <w:szCs w:val="20"/>
        </w:rPr>
        <w:tab/>
      </w:r>
    </w:p>
    <w:sectPr w:rsidR="00DA1898" w:rsidRPr="006E55AD" w:rsidSect="002B75F2">
      <w:footerReference w:type="default" r:id="rId13"/>
      <w:footerReference w:type="first" r:id="rId14"/>
      <w:type w:val="continuous"/>
      <w:pgSz w:w="11906" w:h="16838"/>
      <w:pgMar w:top="567" w:right="707" w:bottom="851" w:left="709" w:header="708" w:footer="3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6DE9B" w14:textId="77777777" w:rsidR="00476ED6" w:rsidRDefault="00476ED6">
      <w:r>
        <w:separator/>
      </w:r>
    </w:p>
  </w:endnote>
  <w:endnote w:type="continuationSeparator" w:id="0">
    <w:p w14:paraId="5BE2835F" w14:textId="77777777" w:rsidR="00476ED6" w:rsidRDefault="0047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386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DAC057" w14:textId="30A2EB6A" w:rsidR="0056532A" w:rsidRPr="007F75C7" w:rsidRDefault="0056532A">
        <w:pPr>
          <w:pStyle w:val="Footer"/>
          <w:jc w:val="right"/>
          <w:rPr>
            <w:sz w:val="20"/>
            <w:szCs w:val="20"/>
          </w:rPr>
        </w:pPr>
        <w:r w:rsidRPr="007F75C7">
          <w:rPr>
            <w:sz w:val="20"/>
            <w:szCs w:val="20"/>
          </w:rPr>
          <w:fldChar w:fldCharType="begin"/>
        </w:r>
        <w:r w:rsidRPr="007F75C7">
          <w:rPr>
            <w:sz w:val="20"/>
            <w:szCs w:val="20"/>
          </w:rPr>
          <w:instrText xml:space="preserve"> PAGE   \* MERGEFORMAT </w:instrText>
        </w:r>
        <w:r w:rsidRPr="007F75C7">
          <w:rPr>
            <w:sz w:val="20"/>
            <w:szCs w:val="20"/>
          </w:rPr>
          <w:fldChar w:fldCharType="separate"/>
        </w:r>
        <w:r w:rsidR="002B75F2">
          <w:rPr>
            <w:noProof/>
            <w:sz w:val="20"/>
            <w:szCs w:val="20"/>
          </w:rPr>
          <w:t>2</w:t>
        </w:r>
        <w:r w:rsidRPr="007F75C7">
          <w:rPr>
            <w:noProof/>
            <w:sz w:val="20"/>
            <w:szCs w:val="20"/>
          </w:rPr>
          <w:fldChar w:fldCharType="end"/>
        </w:r>
      </w:p>
    </w:sdtContent>
  </w:sdt>
  <w:p w14:paraId="7FDAC058" w14:textId="77777777" w:rsidR="00E83596" w:rsidRDefault="00E83596" w:rsidP="00856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9E22" w14:textId="77777777" w:rsidR="004271DF" w:rsidRPr="008323CA" w:rsidRDefault="004271DF" w:rsidP="004271DF">
    <w:pPr>
      <w:rPr>
        <w:rFonts w:cs="Arial"/>
        <w:color w:val="FF0000"/>
        <w:sz w:val="20"/>
        <w:szCs w:val="20"/>
      </w:rPr>
    </w:pPr>
    <w:r w:rsidRPr="008323CA">
      <w:rPr>
        <w:rFonts w:cs="Arial"/>
        <w:color w:val="FF0000"/>
        <w:sz w:val="20"/>
        <w:szCs w:val="20"/>
      </w:rPr>
      <w:t>If you wish to discuss your application before submitting, please contact:</w:t>
    </w:r>
  </w:p>
  <w:p w14:paraId="57BB7603" w14:textId="77777777" w:rsidR="004271DF" w:rsidRPr="008323CA" w:rsidRDefault="004271DF" w:rsidP="004271DF">
    <w:pPr>
      <w:jc w:val="both"/>
      <w:rPr>
        <w:rFonts w:cs="Arial"/>
        <w:sz w:val="20"/>
        <w:szCs w:val="20"/>
      </w:rPr>
    </w:pPr>
    <w:r w:rsidRPr="008323CA">
      <w:rPr>
        <w:rFonts w:cs="Arial"/>
        <w:sz w:val="20"/>
        <w:szCs w:val="20"/>
      </w:rPr>
      <w:t>The Graduate School</w:t>
    </w:r>
  </w:p>
  <w:p w14:paraId="4DAB2E13" w14:textId="77777777" w:rsidR="004271DF" w:rsidRDefault="004271DF" w:rsidP="004271DF">
    <w:pPr>
      <w:jc w:val="both"/>
      <w:rPr>
        <w:rFonts w:cs="Arial"/>
        <w:sz w:val="20"/>
        <w:szCs w:val="20"/>
      </w:rPr>
    </w:pPr>
    <w:r w:rsidRPr="008323CA">
      <w:rPr>
        <w:rFonts w:cs="Arial"/>
        <w:sz w:val="20"/>
        <w:szCs w:val="20"/>
      </w:rPr>
      <w:t xml:space="preserve">Email: </w:t>
    </w:r>
    <w:hyperlink r:id="rId1" w:history="1">
      <w:r w:rsidRPr="00481936">
        <w:rPr>
          <w:rStyle w:val="Hyperlink"/>
          <w:rFonts w:cs="Arial"/>
          <w:sz w:val="20"/>
          <w:szCs w:val="20"/>
        </w:rPr>
        <w:t>graduateschool@qub.ac.uk</w:t>
      </w:r>
    </w:hyperlink>
  </w:p>
  <w:p w14:paraId="3B1378B4" w14:textId="77777777" w:rsidR="004271DF" w:rsidRPr="008323CA" w:rsidRDefault="004271DF" w:rsidP="004271DF">
    <w:pPr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>Tel: 0289097 2585</w:t>
    </w:r>
    <w:r w:rsidRPr="008323CA">
      <w:rPr>
        <w:rFonts w:cs="Arial"/>
        <w:sz w:val="20"/>
        <w:szCs w:val="20"/>
      </w:rPr>
      <w:t xml:space="preserve"> </w:t>
    </w:r>
  </w:p>
  <w:p w14:paraId="7684D21D" w14:textId="77777777" w:rsidR="004271DF" w:rsidRDefault="00427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E4A4" w14:textId="77777777" w:rsidR="00476ED6" w:rsidRDefault="00476ED6">
      <w:r>
        <w:separator/>
      </w:r>
    </w:p>
  </w:footnote>
  <w:footnote w:type="continuationSeparator" w:id="0">
    <w:p w14:paraId="33425567" w14:textId="77777777" w:rsidR="00476ED6" w:rsidRDefault="0047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AA0"/>
    <w:multiLevelType w:val="hybridMultilevel"/>
    <w:tmpl w:val="255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733"/>
    <w:multiLevelType w:val="hybridMultilevel"/>
    <w:tmpl w:val="8B7EC3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8DE"/>
    <w:multiLevelType w:val="hybridMultilevel"/>
    <w:tmpl w:val="63C28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A054D"/>
    <w:multiLevelType w:val="hybridMultilevel"/>
    <w:tmpl w:val="04F81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372"/>
    <w:multiLevelType w:val="hybridMultilevel"/>
    <w:tmpl w:val="C71E8302"/>
    <w:lvl w:ilvl="0" w:tplc="7B12D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C19C3"/>
    <w:multiLevelType w:val="hybridMultilevel"/>
    <w:tmpl w:val="0E0C2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906C1"/>
    <w:multiLevelType w:val="hybridMultilevel"/>
    <w:tmpl w:val="935A8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E2812"/>
    <w:multiLevelType w:val="hybridMultilevel"/>
    <w:tmpl w:val="CB46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430"/>
    <w:multiLevelType w:val="hybridMultilevel"/>
    <w:tmpl w:val="AC0605E2"/>
    <w:lvl w:ilvl="0" w:tplc="EA0E9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07EC9"/>
    <w:multiLevelType w:val="hybridMultilevel"/>
    <w:tmpl w:val="7916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228B0"/>
    <w:multiLevelType w:val="hybridMultilevel"/>
    <w:tmpl w:val="2FFAEA5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925F0"/>
    <w:multiLevelType w:val="hybridMultilevel"/>
    <w:tmpl w:val="2C4A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0234"/>
    <w:multiLevelType w:val="hybridMultilevel"/>
    <w:tmpl w:val="7B0E6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650E2"/>
    <w:multiLevelType w:val="hybridMultilevel"/>
    <w:tmpl w:val="606E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E34"/>
    <w:multiLevelType w:val="hybridMultilevel"/>
    <w:tmpl w:val="77BE44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B70"/>
    <w:multiLevelType w:val="hybridMultilevel"/>
    <w:tmpl w:val="B55C334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102FC"/>
    <w:multiLevelType w:val="hybridMultilevel"/>
    <w:tmpl w:val="74569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33269"/>
    <w:multiLevelType w:val="hybridMultilevel"/>
    <w:tmpl w:val="54CE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A77B7"/>
    <w:multiLevelType w:val="hybridMultilevel"/>
    <w:tmpl w:val="7AC0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0ED6"/>
    <w:multiLevelType w:val="hybridMultilevel"/>
    <w:tmpl w:val="9F7CC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C0ABF"/>
    <w:multiLevelType w:val="hybridMultilevel"/>
    <w:tmpl w:val="DAE6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76278"/>
    <w:multiLevelType w:val="hybridMultilevel"/>
    <w:tmpl w:val="E0967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10BA"/>
    <w:multiLevelType w:val="hybridMultilevel"/>
    <w:tmpl w:val="9F920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259C0"/>
    <w:multiLevelType w:val="hybridMultilevel"/>
    <w:tmpl w:val="A212F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903FF"/>
    <w:multiLevelType w:val="hybridMultilevel"/>
    <w:tmpl w:val="DB6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110"/>
    <w:multiLevelType w:val="hybridMultilevel"/>
    <w:tmpl w:val="F58EF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A3034"/>
    <w:multiLevelType w:val="hybridMultilevel"/>
    <w:tmpl w:val="FAA06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95AC4"/>
    <w:multiLevelType w:val="hybridMultilevel"/>
    <w:tmpl w:val="A0148702"/>
    <w:lvl w:ilvl="0" w:tplc="3E30355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31AB8"/>
    <w:multiLevelType w:val="hybridMultilevel"/>
    <w:tmpl w:val="9776F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735DB"/>
    <w:multiLevelType w:val="hybridMultilevel"/>
    <w:tmpl w:val="83CA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416D"/>
    <w:multiLevelType w:val="hybridMultilevel"/>
    <w:tmpl w:val="7066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2B6F"/>
    <w:multiLevelType w:val="hybridMultilevel"/>
    <w:tmpl w:val="0B726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B53F9"/>
    <w:multiLevelType w:val="hybridMultilevel"/>
    <w:tmpl w:val="9D24E22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039299B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A6190"/>
    <w:multiLevelType w:val="hybridMultilevel"/>
    <w:tmpl w:val="59907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D04623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22B9F"/>
    <w:multiLevelType w:val="hybridMultilevel"/>
    <w:tmpl w:val="7E0E72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4"/>
  </w:num>
  <w:num w:numId="5">
    <w:abstractNumId w:val="6"/>
  </w:num>
  <w:num w:numId="6">
    <w:abstractNumId w:val="32"/>
  </w:num>
  <w:num w:numId="7">
    <w:abstractNumId w:val="4"/>
  </w:num>
  <w:num w:numId="8">
    <w:abstractNumId w:val="15"/>
  </w:num>
  <w:num w:numId="9">
    <w:abstractNumId w:val="21"/>
  </w:num>
  <w:num w:numId="10">
    <w:abstractNumId w:val="10"/>
  </w:num>
  <w:num w:numId="11">
    <w:abstractNumId w:val="33"/>
  </w:num>
  <w:num w:numId="12">
    <w:abstractNumId w:val="19"/>
  </w:num>
  <w:num w:numId="13">
    <w:abstractNumId w:val="2"/>
  </w:num>
  <w:num w:numId="14">
    <w:abstractNumId w:val="31"/>
  </w:num>
  <w:num w:numId="15">
    <w:abstractNumId w:val="11"/>
  </w:num>
  <w:num w:numId="16">
    <w:abstractNumId w:val="23"/>
  </w:num>
  <w:num w:numId="17">
    <w:abstractNumId w:val="5"/>
  </w:num>
  <w:num w:numId="18">
    <w:abstractNumId w:val="24"/>
  </w:num>
  <w:num w:numId="19">
    <w:abstractNumId w:val="16"/>
  </w:num>
  <w:num w:numId="20">
    <w:abstractNumId w:val="3"/>
  </w:num>
  <w:num w:numId="21">
    <w:abstractNumId w:val="9"/>
  </w:num>
  <w:num w:numId="22">
    <w:abstractNumId w:val="25"/>
  </w:num>
  <w:num w:numId="23">
    <w:abstractNumId w:val="17"/>
  </w:num>
  <w:num w:numId="24">
    <w:abstractNumId w:val="7"/>
  </w:num>
  <w:num w:numId="25">
    <w:abstractNumId w:val="22"/>
  </w:num>
  <w:num w:numId="26">
    <w:abstractNumId w:val="12"/>
  </w:num>
  <w:num w:numId="27">
    <w:abstractNumId w:val="28"/>
  </w:num>
  <w:num w:numId="28">
    <w:abstractNumId w:val="26"/>
  </w:num>
  <w:num w:numId="29">
    <w:abstractNumId w:val="20"/>
  </w:num>
  <w:num w:numId="30">
    <w:abstractNumId w:val="13"/>
  </w:num>
  <w:num w:numId="31">
    <w:abstractNumId w:val="27"/>
  </w:num>
  <w:num w:numId="32">
    <w:abstractNumId w:val="30"/>
  </w:num>
  <w:num w:numId="33">
    <w:abstractNumId w:val="0"/>
  </w:num>
  <w:num w:numId="34">
    <w:abstractNumId w:val="29"/>
  </w:num>
  <w:num w:numId="35">
    <w:abstractNumId w:val="35"/>
  </w:num>
  <w:num w:numId="36">
    <w:abstractNumId w:val="1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10"/>
    <w:rsid w:val="000018B8"/>
    <w:rsid w:val="0000584B"/>
    <w:rsid w:val="00020691"/>
    <w:rsid w:val="00040333"/>
    <w:rsid w:val="000523B2"/>
    <w:rsid w:val="00061B11"/>
    <w:rsid w:val="00062ADE"/>
    <w:rsid w:val="0006408B"/>
    <w:rsid w:val="000775C8"/>
    <w:rsid w:val="000A5987"/>
    <w:rsid w:val="000B436D"/>
    <w:rsid w:val="000C323A"/>
    <w:rsid w:val="000C4E19"/>
    <w:rsid w:val="000C58BB"/>
    <w:rsid w:val="000E646E"/>
    <w:rsid w:val="001020AC"/>
    <w:rsid w:val="001816A0"/>
    <w:rsid w:val="00181F88"/>
    <w:rsid w:val="001923B6"/>
    <w:rsid w:val="001929D9"/>
    <w:rsid w:val="001A2AA9"/>
    <w:rsid w:val="001A654B"/>
    <w:rsid w:val="001C50FC"/>
    <w:rsid w:val="001D046E"/>
    <w:rsid w:val="001F26A3"/>
    <w:rsid w:val="00217220"/>
    <w:rsid w:val="00235A0D"/>
    <w:rsid w:val="002600EC"/>
    <w:rsid w:val="00280EDB"/>
    <w:rsid w:val="00282E9B"/>
    <w:rsid w:val="002871AF"/>
    <w:rsid w:val="002B18BA"/>
    <w:rsid w:val="002B75F2"/>
    <w:rsid w:val="002E6A06"/>
    <w:rsid w:val="002F7ADA"/>
    <w:rsid w:val="003106DA"/>
    <w:rsid w:val="00326D3C"/>
    <w:rsid w:val="00331779"/>
    <w:rsid w:val="00366DD6"/>
    <w:rsid w:val="003A2F40"/>
    <w:rsid w:val="003A600B"/>
    <w:rsid w:val="003E5C85"/>
    <w:rsid w:val="004109A9"/>
    <w:rsid w:val="004271DF"/>
    <w:rsid w:val="004340CE"/>
    <w:rsid w:val="004469CA"/>
    <w:rsid w:val="004561D8"/>
    <w:rsid w:val="00456A8F"/>
    <w:rsid w:val="00462CF0"/>
    <w:rsid w:val="00476ED6"/>
    <w:rsid w:val="00531E1F"/>
    <w:rsid w:val="005339B1"/>
    <w:rsid w:val="00552D72"/>
    <w:rsid w:val="00560708"/>
    <w:rsid w:val="0056532A"/>
    <w:rsid w:val="005900B5"/>
    <w:rsid w:val="0059691A"/>
    <w:rsid w:val="005A0380"/>
    <w:rsid w:val="005B6D3A"/>
    <w:rsid w:val="005D0A8A"/>
    <w:rsid w:val="005D3E14"/>
    <w:rsid w:val="00600C00"/>
    <w:rsid w:val="00612ED8"/>
    <w:rsid w:val="006216A3"/>
    <w:rsid w:val="0066087E"/>
    <w:rsid w:val="006C3D8C"/>
    <w:rsid w:val="006D0065"/>
    <w:rsid w:val="006E55AD"/>
    <w:rsid w:val="007403B9"/>
    <w:rsid w:val="007533DC"/>
    <w:rsid w:val="00781441"/>
    <w:rsid w:val="00787519"/>
    <w:rsid w:val="007A5141"/>
    <w:rsid w:val="007F1659"/>
    <w:rsid w:val="007F75C7"/>
    <w:rsid w:val="008129F7"/>
    <w:rsid w:val="008310A5"/>
    <w:rsid w:val="008323CA"/>
    <w:rsid w:val="008466AF"/>
    <w:rsid w:val="00850632"/>
    <w:rsid w:val="00852610"/>
    <w:rsid w:val="008567AC"/>
    <w:rsid w:val="00872C98"/>
    <w:rsid w:val="00893F2D"/>
    <w:rsid w:val="008942E0"/>
    <w:rsid w:val="008F4438"/>
    <w:rsid w:val="00930979"/>
    <w:rsid w:val="0093247C"/>
    <w:rsid w:val="009E0906"/>
    <w:rsid w:val="009E0C5A"/>
    <w:rsid w:val="009E38DE"/>
    <w:rsid w:val="009F4BC4"/>
    <w:rsid w:val="00A26687"/>
    <w:rsid w:val="00A50ADC"/>
    <w:rsid w:val="00A55C30"/>
    <w:rsid w:val="00A57EC3"/>
    <w:rsid w:val="00A713B6"/>
    <w:rsid w:val="00A77B47"/>
    <w:rsid w:val="00A82E2C"/>
    <w:rsid w:val="00A84917"/>
    <w:rsid w:val="00AC023D"/>
    <w:rsid w:val="00AC315D"/>
    <w:rsid w:val="00AD02FE"/>
    <w:rsid w:val="00AE6D62"/>
    <w:rsid w:val="00AF420C"/>
    <w:rsid w:val="00B2332E"/>
    <w:rsid w:val="00B309FF"/>
    <w:rsid w:val="00B333C2"/>
    <w:rsid w:val="00B33430"/>
    <w:rsid w:val="00B5754E"/>
    <w:rsid w:val="00B601CB"/>
    <w:rsid w:val="00B62607"/>
    <w:rsid w:val="00B63C9F"/>
    <w:rsid w:val="00BA368A"/>
    <w:rsid w:val="00BB2C9E"/>
    <w:rsid w:val="00BF2CD2"/>
    <w:rsid w:val="00C27EAE"/>
    <w:rsid w:val="00C8161D"/>
    <w:rsid w:val="00C85DE0"/>
    <w:rsid w:val="00C87EA8"/>
    <w:rsid w:val="00C96067"/>
    <w:rsid w:val="00CA784A"/>
    <w:rsid w:val="00CB7763"/>
    <w:rsid w:val="00CD37F1"/>
    <w:rsid w:val="00CF7676"/>
    <w:rsid w:val="00D17E31"/>
    <w:rsid w:val="00D35080"/>
    <w:rsid w:val="00D67D8D"/>
    <w:rsid w:val="00DA1898"/>
    <w:rsid w:val="00DA25F3"/>
    <w:rsid w:val="00DC09DD"/>
    <w:rsid w:val="00DC21A4"/>
    <w:rsid w:val="00DC2602"/>
    <w:rsid w:val="00DC4049"/>
    <w:rsid w:val="00DC4461"/>
    <w:rsid w:val="00E02A7C"/>
    <w:rsid w:val="00E06797"/>
    <w:rsid w:val="00E2542D"/>
    <w:rsid w:val="00E415B6"/>
    <w:rsid w:val="00E51EA8"/>
    <w:rsid w:val="00E60B94"/>
    <w:rsid w:val="00E65440"/>
    <w:rsid w:val="00E83596"/>
    <w:rsid w:val="00E963E0"/>
    <w:rsid w:val="00EF7E1B"/>
    <w:rsid w:val="00F152CD"/>
    <w:rsid w:val="00F33320"/>
    <w:rsid w:val="00F361B0"/>
    <w:rsid w:val="00F432F3"/>
    <w:rsid w:val="00F51266"/>
    <w:rsid w:val="00FB1E09"/>
    <w:rsid w:val="00FB24F7"/>
    <w:rsid w:val="00FC6A25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FDABF02"/>
  <w15:chartTrackingRefBased/>
  <w15:docId w15:val="{070FA030-115D-40F7-A488-3AF48B2B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67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7AC"/>
    <w:pPr>
      <w:tabs>
        <w:tab w:val="center" w:pos="4153"/>
        <w:tab w:val="right" w:pos="8306"/>
      </w:tabs>
    </w:pPr>
  </w:style>
  <w:style w:type="character" w:styleId="Hyperlink">
    <w:name w:val="Hyperlink"/>
    <w:rsid w:val="008567AC"/>
    <w:rPr>
      <w:color w:val="0000FF"/>
      <w:u w:val="single"/>
    </w:rPr>
  </w:style>
  <w:style w:type="paragraph" w:styleId="BalloonText">
    <w:name w:val="Balloon Text"/>
    <w:basedOn w:val="Normal"/>
    <w:semiHidden/>
    <w:rsid w:val="005607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469CA"/>
    <w:pPr>
      <w:spacing w:before="100" w:beforeAutospacing="1" w:after="100" w:afterAutospacing="1"/>
      <w:ind w:left="360"/>
    </w:pPr>
    <w:rPr>
      <w:rFonts w:cs="Arial"/>
      <w:color w:val="0066CC"/>
    </w:rPr>
  </w:style>
  <w:style w:type="character" w:customStyle="1" w:styleId="FooterChar">
    <w:name w:val="Footer Char"/>
    <w:link w:val="Footer"/>
    <w:uiPriority w:val="99"/>
    <w:rsid w:val="005900B5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C4E1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CF7676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181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uateschool@qub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duateschool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644840AFE440A2B79D11AE9781D0" ma:contentTypeVersion="0" ma:contentTypeDescription="Create a new document." ma:contentTypeScope="" ma:versionID="ab18a0c6f3a153a0f03f94d335f1a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7BB0-F6BF-45A8-BE9F-12AA933BDA38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98A529-28C8-4A0B-9479-70012B6A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D0E1E-B07F-4F52-B610-D21552665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4DD2E-31FA-4AA8-A6A2-672FAD98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Queens University Belfast</Company>
  <LinksUpToDate>false</LinksUpToDate>
  <CharactersWithSpaces>1692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g.centre@qub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QUB</dc:creator>
  <cp:keywords/>
  <cp:lastModifiedBy>Suzie Cousins</cp:lastModifiedBy>
  <cp:revision>2</cp:revision>
  <cp:lastPrinted>2018-02-21T09:56:00Z</cp:lastPrinted>
  <dcterms:created xsi:type="dcterms:W3CDTF">2018-03-26T12:19:00Z</dcterms:created>
  <dcterms:modified xsi:type="dcterms:W3CDTF">2018-03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644840AFE440A2B79D11AE9781D0</vt:lpwstr>
  </property>
</Properties>
</file>